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A91662" w:rsidP="00EA3CF6">
      <w:pPr>
        <w:tabs>
          <w:tab w:val="left" w:pos="8931"/>
        </w:tabs>
        <w:ind w:right="424"/>
        <w:jc w:val="center"/>
        <w:rPr>
          <w:sz w:val="16"/>
        </w:rPr>
      </w:pPr>
      <w:r w:rsidRPr="00A9166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ED0949" w:rsidRPr="006B76A3" w:rsidRDefault="006B76A3" w:rsidP="005B6246">
                  <w:pPr>
                    <w:jc w:val="center"/>
                    <w:rPr>
                      <w:sz w:val="26"/>
                      <w:szCs w:val="26"/>
                    </w:rPr>
                  </w:pPr>
                  <w:r w:rsidRPr="006B76A3">
                    <w:rPr>
                      <w:sz w:val="26"/>
                      <w:szCs w:val="26"/>
                    </w:rPr>
                    <w:t>Взамен разосланного</w:t>
                  </w: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F8483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F8483F">
        <w:t xml:space="preserve"> 17 мая 2017 года № 249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9555D" w:rsidRDefault="0089555D" w:rsidP="0089555D">
      <w:pPr>
        <w:ind w:right="140"/>
        <w:jc w:val="both"/>
      </w:pPr>
    </w:p>
    <w:p w:rsidR="007B3EA4" w:rsidRDefault="007B3EA4" w:rsidP="007B3EA4">
      <w:pPr>
        <w:ind w:firstLine="567"/>
        <w:jc w:val="both"/>
        <w:rPr>
          <w:szCs w:val="28"/>
        </w:rPr>
      </w:pPr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</w:t>
      </w:r>
      <w:bookmarkStart w:id="0" w:name="_GoBack"/>
      <w:bookmarkEnd w:id="0"/>
      <w:r>
        <w:rPr>
          <w:szCs w:val="28"/>
        </w:rPr>
        <w:t xml:space="preserve">Совета </w:t>
      </w:r>
      <w:proofErr w:type="spellStart"/>
      <w:r>
        <w:rPr>
          <w:szCs w:val="28"/>
        </w:rPr>
        <w:t>Олонецкого</w:t>
      </w:r>
      <w:proofErr w:type="spellEnd"/>
      <w:r>
        <w:rPr>
          <w:szCs w:val="28"/>
        </w:rPr>
        <w:t xml:space="preserve"> национального муниципального района от 25 января 2017 года № 4 «Об утверждении перечня государственного имущества Республики Карелия, предлагаемого к передаче в муниципальную собственность </w:t>
      </w:r>
      <w:proofErr w:type="spellStart"/>
      <w:r>
        <w:rPr>
          <w:szCs w:val="28"/>
        </w:rPr>
        <w:t>Олонецкого</w:t>
      </w:r>
      <w:proofErr w:type="spellEnd"/>
      <w:r>
        <w:rPr>
          <w:szCs w:val="28"/>
        </w:rPr>
        <w:t xml:space="preserve"> национального муниципального района», в соответствии с Законом Республики Карелия </w:t>
      </w:r>
      <w:r w:rsidR="00040A55">
        <w:rPr>
          <w:szCs w:val="28"/>
        </w:rPr>
        <w:br/>
      </w:r>
      <w:r>
        <w:rPr>
          <w:szCs w:val="28"/>
        </w:rPr>
        <w:t xml:space="preserve">от 2 октября 1995 года № 78-ЗРК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 </w:t>
      </w:r>
      <w:proofErr w:type="spellStart"/>
      <w:r>
        <w:rPr>
          <w:szCs w:val="28"/>
        </w:rPr>
        <w:t>Олонецкого</w:t>
      </w:r>
      <w:proofErr w:type="spellEnd"/>
      <w:r>
        <w:rPr>
          <w:szCs w:val="28"/>
        </w:rPr>
        <w:t xml:space="preserve"> национального муниципального района государственное имущество Республики Карелия согласно приложению к настоящему распоряжению.</w:t>
      </w:r>
    </w:p>
    <w:p w:rsidR="007B3EA4" w:rsidRDefault="007B3EA4" w:rsidP="007B3EA4">
      <w:pPr>
        <w:ind w:firstLine="567"/>
        <w:jc w:val="both"/>
        <w:rPr>
          <w:szCs w:val="28"/>
        </w:rPr>
      </w:pP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89555D" w:rsidRDefault="008507AF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исполняющий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893F13" w:rsidRDefault="00893F13" w:rsidP="00893F13">
      <w:pPr>
        <w:jc w:val="both"/>
        <w:rPr>
          <w:szCs w:val="28"/>
        </w:rPr>
      </w:pPr>
    </w:p>
    <w:p w:rsidR="00893F13" w:rsidRDefault="00893F13" w:rsidP="00893F13">
      <w:pPr>
        <w:ind w:firstLine="851"/>
        <w:jc w:val="both"/>
        <w:rPr>
          <w:szCs w:val="28"/>
        </w:rPr>
      </w:pPr>
    </w:p>
    <w:p w:rsidR="00893F13" w:rsidRDefault="00893F13" w:rsidP="00893F13">
      <w:pPr>
        <w:ind w:firstLine="851"/>
        <w:jc w:val="both"/>
        <w:rPr>
          <w:szCs w:val="28"/>
        </w:rPr>
      </w:pPr>
    </w:p>
    <w:p w:rsidR="007B3EA4" w:rsidRDefault="007B3EA4" w:rsidP="00893F13">
      <w:pPr>
        <w:sectPr w:rsidR="007B3EA4" w:rsidSect="003E01BF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tbl>
      <w:tblPr>
        <w:tblW w:w="0" w:type="auto"/>
        <w:tblLook w:val="01E0"/>
      </w:tblPr>
      <w:tblGrid>
        <w:gridCol w:w="4753"/>
        <w:gridCol w:w="4817"/>
      </w:tblGrid>
      <w:tr w:rsidR="00893F13" w:rsidTr="007B3EA4">
        <w:tc>
          <w:tcPr>
            <w:tcW w:w="4753" w:type="dxa"/>
          </w:tcPr>
          <w:p w:rsidR="00893F13" w:rsidRDefault="00893F13">
            <w:pPr>
              <w:autoSpaceDE w:val="0"/>
              <w:autoSpaceDN w:val="0"/>
              <w:adjustRightInd w:val="0"/>
              <w:jc w:val="right"/>
              <w:outlineLvl w:val="0"/>
              <w:rPr>
                <w:sz w:val="27"/>
                <w:szCs w:val="27"/>
              </w:rPr>
            </w:pPr>
          </w:p>
        </w:tc>
        <w:tc>
          <w:tcPr>
            <w:tcW w:w="4817" w:type="dxa"/>
          </w:tcPr>
          <w:p w:rsidR="007B3EA4" w:rsidRDefault="00893F13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7B3EA4">
              <w:rPr>
                <w:szCs w:val="28"/>
              </w:rPr>
              <w:t xml:space="preserve">Приложение </w:t>
            </w:r>
          </w:p>
          <w:p w:rsidR="00893F13" w:rsidRPr="007B3EA4" w:rsidRDefault="00893F13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7B3EA4">
              <w:rPr>
                <w:szCs w:val="28"/>
              </w:rPr>
              <w:t>к распоряжению</w:t>
            </w:r>
            <w:r w:rsidR="007B3EA4" w:rsidRPr="007B3EA4">
              <w:rPr>
                <w:szCs w:val="28"/>
              </w:rPr>
              <w:t xml:space="preserve"> Правительства</w:t>
            </w:r>
          </w:p>
          <w:p w:rsidR="00893F13" w:rsidRPr="007B3EA4" w:rsidRDefault="00893F1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B3EA4">
              <w:rPr>
                <w:szCs w:val="28"/>
              </w:rPr>
              <w:t>Республики Карелия</w:t>
            </w:r>
          </w:p>
          <w:p w:rsidR="00893F13" w:rsidRDefault="00893F1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B3EA4">
              <w:rPr>
                <w:szCs w:val="28"/>
              </w:rPr>
              <w:t xml:space="preserve">от </w:t>
            </w:r>
            <w:r w:rsidR="00F8483F">
              <w:t>17 мая 2017 года № 249р-П</w:t>
            </w:r>
          </w:p>
          <w:p w:rsidR="00893F13" w:rsidRDefault="00893F13">
            <w:pPr>
              <w:autoSpaceDE w:val="0"/>
              <w:autoSpaceDN w:val="0"/>
              <w:adjustRightInd w:val="0"/>
              <w:outlineLvl w:val="0"/>
              <w:rPr>
                <w:sz w:val="27"/>
                <w:szCs w:val="27"/>
              </w:rPr>
            </w:pPr>
          </w:p>
        </w:tc>
      </w:tr>
    </w:tbl>
    <w:p w:rsidR="00893F13" w:rsidRDefault="00893F13" w:rsidP="00893F13">
      <w:pPr>
        <w:pStyle w:val="ConsPlusTitle"/>
        <w:widowControl/>
        <w:rPr>
          <w:sz w:val="27"/>
          <w:szCs w:val="27"/>
        </w:rPr>
      </w:pPr>
    </w:p>
    <w:p w:rsidR="00893F13" w:rsidRDefault="00893F13" w:rsidP="00893F13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ПЕРЕЧЕНЬ </w:t>
      </w:r>
    </w:p>
    <w:p w:rsidR="00893F13" w:rsidRDefault="00893F13" w:rsidP="00893F13">
      <w:pPr>
        <w:jc w:val="center"/>
        <w:rPr>
          <w:sz w:val="27"/>
          <w:szCs w:val="27"/>
        </w:rPr>
      </w:pPr>
      <w:r>
        <w:rPr>
          <w:sz w:val="27"/>
          <w:szCs w:val="27"/>
        </w:rPr>
        <w:t>государственного имущества Республики Карелия, передаваемого в муниципальную собственность</w:t>
      </w:r>
    </w:p>
    <w:p w:rsidR="00893F13" w:rsidRDefault="00893F13" w:rsidP="00893F13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Олонецкого</w:t>
      </w:r>
      <w:proofErr w:type="spellEnd"/>
      <w:r>
        <w:rPr>
          <w:sz w:val="27"/>
          <w:szCs w:val="27"/>
        </w:rPr>
        <w:t xml:space="preserve"> национального муниципального района</w:t>
      </w:r>
    </w:p>
    <w:p w:rsidR="00893F13" w:rsidRDefault="00893F13" w:rsidP="00893F13">
      <w:pPr>
        <w:rPr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2801"/>
        <w:gridCol w:w="2692"/>
        <w:gridCol w:w="3544"/>
      </w:tblGrid>
      <w:tr w:rsidR="00893F13" w:rsidTr="007B3EA4">
        <w:trPr>
          <w:trHeight w:val="9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 п/п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 имуществ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дрес местонахождения имуще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изирующие характеристики имущества</w:t>
            </w:r>
          </w:p>
        </w:tc>
      </w:tr>
      <w:tr w:rsidR="00893F13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893F13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3" w:rsidRDefault="00893F13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дание котельно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лодарского, территория совхоза «</w:t>
            </w:r>
            <w:proofErr w:type="spellStart"/>
            <w:r>
              <w:rPr>
                <w:sz w:val="27"/>
                <w:szCs w:val="27"/>
              </w:rPr>
              <w:t>Олонецкий</w:t>
            </w:r>
            <w:proofErr w:type="spellEnd"/>
            <w:r>
              <w:rPr>
                <w:sz w:val="27"/>
                <w:szCs w:val="27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ежилое, одно-, двухэтажное, общая площадь 450,3 кв. м, </w:t>
            </w:r>
          </w:p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986 года постройки </w:t>
            </w:r>
          </w:p>
        </w:tc>
      </w:tr>
      <w:tr w:rsidR="00893F13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3" w:rsidRDefault="00893F13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ппарат магнитной обработки вод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лодарск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 рубль</w:t>
            </w:r>
          </w:p>
        </w:tc>
      </w:tr>
      <w:tr w:rsidR="00893F13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3" w:rsidRDefault="00893F13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тел «Нева» </w:t>
            </w:r>
          </w:p>
          <w:p w:rsidR="00893F13" w:rsidRDefault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р</w:t>
            </w:r>
            <w:r w:rsidR="00893F13">
              <w:rPr>
                <w:sz w:val="27"/>
                <w:szCs w:val="27"/>
              </w:rPr>
              <w:t>-0,63 «Д» (3шт.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лодарск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893F13" w:rsidRDefault="00893F13">
            <w:r>
              <w:rPr>
                <w:sz w:val="27"/>
                <w:szCs w:val="27"/>
              </w:rPr>
              <w:t>1 рубль</w:t>
            </w:r>
          </w:p>
        </w:tc>
      </w:tr>
      <w:tr w:rsidR="00893F13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3" w:rsidRDefault="00893F13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 КВр-0,8 М</w:t>
            </w:r>
            <w:r w:rsidR="00893F13">
              <w:rPr>
                <w:sz w:val="27"/>
                <w:szCs w:val="27"/>
              </w:rPr>
              <w:t>В</w:t>
            </w:r>
            <w:r>
              <w:rPr>
                <w:sz w:val="27"/>
                <w:szCs w:val="27"/>
              </w:rPr>
              <w:t>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лодарск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893F13" w:rsidRDefault="00893F13">
            <w:r>
              <w:rPr>
                <w:sz w:val="27"/>
                <w:szCs w:val="27"/>
              </w:rPr>
              <w:t>1 рубль</w:t>
            </w:r>
          </w:p>
        </w:tc>
      </w:tr>
      <w:tr w:rsidR="00893F13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3" w:rsidRDefault="00893F13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 стальной «Луг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лодарск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893F13" w:rsidRDefault="00893F13">
            <w:r>
              <w:rPr>
                <w:sz w:val="27"/>
                <w:szCs w:val="27"/>
              </w:rPr>
              <w:t>1 рубль</w:t>
            </w:r>
          </w:p>
        </w:tc>
      </w:tr>
      <w:tr w:rsidR="00893F13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3" w:rsidRDefault="00893F13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 КВр-0,8-</w:t>
            </w:r>
            <w:r w:rsidR="00893F13">
              <w:rPr>
                <w:sz w:val="27"/>
                <w:szCs w:val="27"/>
              </w:rPr>
              <w:t>9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лодарск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893F13" w:rsidRDefault="00893F13">
            <w:r>
              <w:rPr>
                <w:sz w:val="27"/>
                <w:szCs w:val="27"/>
              </w:rPr>
              <w:t>1 рубль</w:t>
            </w:r>
          </w:p>
        </w:tc>
      </w:tr>
      <w:tr w:rsidR="00893F13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3" w:rsidRDefault="00893F13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 w:rsidP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ос К</w:t>
            </w:r>
            <w:r w:rsidR="007B3EA4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30/4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лодарск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893F13" w:rsidRDefault="00893F13">
            <w:r>
              <w:rPr>
                <w:sz w:val="27"/>
                <w:szCs w:val="27"/>
              </w:rPr>
              <w:t>1 рубль</w:t>
            </w:r>
          </w:p>
        </w:tc>
      </w:tr>
      <w:tr w:rsidR="00893F13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3" w:rsidRDefault="00893F13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сос контурный </w:t>
            </w:r>
          </w:p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2 шт.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лодарск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893F13" w:rsidRDefault="00893F13">
            <w:r>
              <w:rPr>
                <w:sz w:val="27"/>
                <w:szCs w:val="27"/>
              </w:rPr>
              <w:t>1 рубль</w:t>
            </w:r>
          </w:p>
        </w:tc>
      </w:tr>
      <w:tr w:rsidR="00893F13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3" w:rsidRDefault="00893F13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сос </w:t>
            </w:r>
            <w:proofErr w:type="spellStart"/>
            <w:r>
              <w:rPr>
                <w:sz w:val="27"/>
                <w:szCs w:val="27"/>
              </w:rPr>
              <w:t>подпиточный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лодарск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893F13" w:rsidRDefault="00893F13">
            <w:r>
              <w:rPr>
                <w:sz w:val="27"/>
                <w:szCs w:val="27"/>
              </w:rPr>
              <w:t>1 рубль</w:t>
            </w:r>
          </w:p>
        </w:tc>
      </w:tr>
      <w:tr w:rsidR="00893F13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3" w:rsidRDefault="00893F13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 w:rsidP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ос центробежный К</w:t>
            </w:r>
            <w:r w:rsidR="00066CB4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90/20 (2 шт.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лодарск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893F13" w:rsidRDefault="00893F13">
            <w:r>
              <w:rPr>
                <w:sz w:val="27"/>
                <w:szCs w:val="27"/>
              </w:rPr>
              <w:t>1 рубль</w:t>
            </w:r>
          </w:p>
        </w:tc>
      </w:tr>
      <w:tr w:rsidR="00893F13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3" w:rsidRDefault="00893F13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езервуар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лодарск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5611,50 рубля</w:t>
            </w:r>
          </w:p>
        </w:tc>
      </w:tr>
      <w:tr w:rsidR="00893F13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3" w:rsidRDefault="00893F13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еплообменник </w:t>
            </w:r>
          </w:p>
          <w:p w:rsidR="00893F13" w:rsidRDefault="00ED0949" w:rsidP="00040A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040A55">
              <w:rPr>
                <w:sz w:val="27"/>
                <w:szCs w:val="27"/>
              </w:rPr>
              <w:t>-</w:t>
            </w:r>
            <w:r w:rsidR="00893F13">
              <w:rPr>
                <w:sz w:val="27"/>
                <w:szCs w:val="27"/>
              </w:rPr>
              <w:t>секционны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лодарск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  <w:r w:rsidR="00ED0949">
              <w:rPr>
                <w:sz w:val="27"/>
                <w:szCs w:val="27"/>
              </w:rPr>
              <w:br/>
            </w:r>
            <w:r>
              <w:rPr>
                <w:sz w:val="27"/>
                <w:szCs w:val="27"/>
              </w:rPr>
              <w:t>408</w:t>
            </w:r>
            <w:r w:rsidR="00ED0949">
              <w:rPr>
                <w:sz w:val="27"/>
                <w:szCs w:val="27"/>
              </w:rPr>
              <w:t xml:space="preserve"> 295</w:t>
            </w:r>
            <w:r>
              <w:rPr>
                <w:sz w:val="27"/>
                <w:szCs w:val="27"/>
              </w:rPr>
              <w:t xml:space="preserve"> рублей</w:t>
            </w:r>
          </w:p>
        </w:tc>
      </w:tr>
      <w:tr w:rsidR="00893F13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3" w:rsidRDefault="00893F13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уба дымова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лодарск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893F13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893F13">
              <w:rPr>
                <w:sz w:val="27"/>
                <w:szCs w:val="27"/>
              </w:rPr>
              <w:t xml:space="preserve"> рубль</w:t>
            </w:r>
          </w:p>
        </w:tc>
      </w:tr>
      <w:tr w:rsidR="00893F13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3" w:rsidRDefault="00893F13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уба дымова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лодарск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893F13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893F13">
              <w:rPr>
                <w:sz w:val="27"/>
                <w:szCs w:val="27"/>
              </w:rPr>
              <w:t xml:space="preserve"> рубль</w:t>
            </w:r>
          </w:p>
        </w:tc>
      </w:tr>
      <w:tr w:rsidR="00893F13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3" w:rsidRDefault="00893F13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 ВК-0,6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 </w:t>
            </w:r>
          </w:p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Володарского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  <w:r>
              <w:rPr>
                <w:sz w:val="27"/>
                <w:szCs w:val="27"/>
              </w:rPr>
              <w:br/>
              <w:t>81 200</w:t>
            </w:r>
            <w:r w:rsidR="00893F13">
              <w:rPr>
                <w:sz w:val="27"/>
                <w:szCs w:val="27"/>
              </w:rPr>
              <w:t xml:space="preserve"> рублей</w:t>
            </w:r>
          </w:p>
        </w:tc>
      </w:tr>
      <w:tr w:rsidR="00040A55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55" w:rsidRDefault="00040A55" w:rsidP="00AF5B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55" w:rsidRDefault="00040A55" w:rsidP="00AF5B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55" w:rsidRDefault="00040A55" w:rsidP="00AF5B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55" w:rsidRDefault="00040A55" w:rsidP="00AF5B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893F13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3" w:rsidRDefault="00893F13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одогрейный котел КВС-0,8К </w:t>
            </w:r>
          </w:p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0,65 Гкал/ч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 </w:t>
            </w:r>
          </w:p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Володарского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  <w:r>
              <w:rPr>
                <w:sz w:val="27"/>
                <w:szCs w:val="27"/>
              </w:rPr>
              <w:br/>
              <w:t>320 000</w:t>
            </w:r>
            <w:r w:rsidR="00893F13">
              <w:rPr>
                <w:sz w:val="27"/>
                <w:szCs w:val="27"/>
              </w:rPr>
              <w:t xml:space="preserve"> рублей</w:t>
            </w:r>
          </w:p>
        </w:tc>
      </w:tr>
      <w:tr w:rsidR="00893F13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3" w:rsidRDefault="00893F13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дание котельной гостиниц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893F13" w:rsidRDefault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Свирских Д</w:t>
            </w:r>
            <w:r w:rsidR="00893F13">
              <w:rPr>
                <w:sz w:val="27"/>
                <w:szCs w:val="27"/>
              </w:rPr>
              <w:t>ивиз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ежилое, одноэтажное, общая площадь 417,4 кв. м, 1990 года постройки </w:t>
            </w:r>
          </w:p>
        </w:tc>
      </w:tr>
      <w:tr w:rsidR="00893F13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3" w:rsidRDefault="00893F13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к аккумуляторный (2 шт.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Свирских </w:t>
            </w:r>
            <w:r w:rsidR="00ED0949">
              <w:rPr>
                <w:sz w:val="27"/>
                <w:szCs w:val="27"/>
              </w:rPr>
              <w:t>Дивиз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55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</w:t>
            </w:r>
            <w:r w:rsidR="00ED0949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095,71 рубля</w:t>
            </w:r>
          </w:p>
        </w:tc>
      </w:tr>
      <w:tr w:rsidR="00893F13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3" w:rsidRDefault="00893F13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азоход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Свирских дивиз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893F13" w:rsidRDefault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893F13">
              <w:rPr>
                <w:sz w:val="27"/>
                <w:szCs w:val="27"/>
              </w:rPr>
              <w:t xml:space="preserve"> рубль</w:t>
            </w:r>
          </w:p>
        </w:tc>
      </w:tr>
      <w:tr w:rsidR="00893F13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3" w:rsidRDefault="00893F13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 КСВ-Ф-1,0-95Н (4 шт.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Свирских </w:t>
            </w:r>
            <w:r w:rsidR="00ED0949">
              <w:rPr>
                <w:sz w:val="27"/>
                <w:szCs w:val="27"/>
              </w:rPr>
              <w:t>Дивиз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  <w:r w:rsidR="00ED0949">
              <w:rPr>
                <w:sz w:val="27"/>
                <w:szCs w:val="27"/>
              </w:rPr>
              <w:br/>
            </w:r>
            <w:r>
              <w:rPr>
                <w:sz w:val="27"/>
                <w:szCs w:val="27"/>
              </w:rPr>
              <w:t>8</w:t>
            </w:r>
            <w:r w:rsidR="00ED0949">
              <w:rPr>
                <w:sz w:val="27"/>
                <w:szCs w:val="27"/>
              </w:rPr>
              <w:t> </w:t>
            </w:r>
            <w:r>
              <w:rPr>
                <w:sz w:val="27"/>
                <w:szCs w:val="27"/>
              </w:rPr>
              <w:t>271</w:t>
            </w:r>
            <w:r w:rsidR="00ED0949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950,08 рубля</w:t>
            </w:r>
          </w:p>
        </w:tc>
      </w:tr>
      <w:tr w:rsidR="00893F13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3" w:rsidRDefault="00893F13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ED0949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 КВр-1 МВт</w:t>
            </w:r>
            <w:r w:rsidR="00893F13">
              <w:rPr>
                <w:sz w:val="27"/>
                <w:szCs w:val="27"/>
              </w:rPr>
              <w:t xml:space="preserve">  (горячее водоснабжение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Свирских </w:t>
            </w:r>
            <w:r w:rsidR="00ED0949">
              <w:rPr>
                <w:sz w:val="27"/>
                <w:szCs w:val="27"/>
              </w:rPr>
              <w:t>Дивиз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  <w:r w:rsidR="00ED0949">
              <w:rPr>
                <w:sz w:val="27"/>
                <w:szCs w:val="27"/>
              </w:rPr>
              <w:br/>
            </w:r>
            <w:r>
              <w:rPr>
                <w:sz w:val="27"/>
                <w:szCs w:val="27"/>
              </w:rPr>
              <w:t>377</w:t>
            </w:r>
            <w:r w:rsidR="00ED0949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483,10 рубля</w:t>
            </w:r>
          </w:p>
        </w:tc>
      </w:tr>
      <w:tr w:rsidR="00893F13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3" w:rsidRDefault="00893F13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066CB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утьевой вентилятор  ВЦ </w:t>
            </w:r>
            <w:r w:rsidR="00893F13">
              <w:rPr>
                <w:sz w:val="27"/>
                <w:szCs w:val="27"/>
              </w:rPr>
              <w:t>14/66 (4 шт.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Свирских </w:t>
            </w:r>
            <w:r w:rsidR="00ED0949">
              <w:rPr>
                <w:sz w:val="27"/>
                <w:szCs w:val="27"/>
              </w:rPr>
              <w:t>Дивиз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893F13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893F13">
              <w:rPr>
                <w:sz w:val="27"/>
                <w:szCs w:val="27"/>
              </w:rPr>
              <w:t xml:space="preserve"> рубль</w:t>
            </w:r>
          </w:p>
        </w:tc>
      </w:tr>
      <w:tr w:rsidR="00893F13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3" w:rsidRDefault="00893F13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ымосос ДН-6,3 </w:t>
            </w:r>
          </w:p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3 шт.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Свирских </w:t>
            </w:r>
            <w:r w:rsidR="00ED0949">
              <w:rPr>
                <w:sz w:val="27"/>
                <w:szCs w:val="27"/>
              </w:rPr>
              <w:t>Дивиз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  <w:r>
              <w:rPr>
                <w:sz w:val="27"/>
                <w:szCs w:val="27"/>
              </w:rPr>
              <w:br/>
              <w:t>108 255</w:t>
            </w:r>
            <w:r w:rsidR="00893F13">
              <w:rPr>
                <w:sz w:val="27"/>
                <w:szCs w:val="27"/>
              </w:rPr>
              <w:t xml:space="preserve"> рублей</w:t>
            </w:r>
          </w:p>
        </w:tc>
      </w:tr>
      <w:tr w:rsidR="00893F13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3" w:rsidRDefault="00893F13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сос сетевой </w:t>
            </w:r>
          </w:p>
          <w:p w:rsidR="00893F13" w:rsidRDefault="00066CB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 </w:t>
            </w:r>
            <w:r w:rsidR="00893F13">
              <w:rPr>
                <w:sz w:val="27"/>
                <w:szCs w:val="27"/>
              </w:rPr>
              <w:t>300/5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Свирских </w:t>
            </w:r>
            <w:r w:rsidR="00ED0949">
              <w:rPr>
                <w:sz w:val="27"/>
                <w:szCs w:val="27"/>
              </w:rPr>
              <w:t>Дивиз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49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8</w:t>
            </w:r>
            <w:r w:rsidR="00ED0949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849,52 рубля</w:t>
            </w:r>
          </w:p>
        </w:tc>
      </w:tr>
      <w:tr w:rsidR="00893F13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3" w:rsidRDefault="00893F13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066CB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сос К </w:t>
            </w:r>
            <w:r w:rsidR="00893F13">
              <w:rPr>
                <w:sz w:val="27"/>
                <w:szCs w:val="27"/>
              </w:rPr>
              <w:t>8/1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Свирских </w:t>
            </w:r>
            <w:r w:rsidR="00ED0949">
              <w:rPr>
                <w:sz w:val="27"/>
                <w:szCs w:val="27"/>
              </w:rPr>
              <w:t>Дивиз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  <w:r w:rsidR="00ED0949">
              <w:rPr>
                <w:sz w:val="27"/>
                <w:szCs w:val="27"/>
              </w:rPr>
              <w:br/>
            </w:r>
            <w:r>
              <w:rPr>
                <w:sz w:val="27"/>
                <w:szCs w:val="27"/>
              </w:rPr>
              <w:t>42</w:t>
            </w:r>
            <w:r w:rsidR="00ED0949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824,44 рубля</w:t>
            </w:r>
          </w:p>
        </w:tc>
      </w:tr>
      <w:tr w:rsidR="00893F13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3" w:rsidRDefault="00893F13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сос сетевой </w:t>
            </w:r>
          </w:p>
          <w:p w:rsidR="00893F13" w:rsidRDefault="00066CB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 </w:t>
            </w:r>
            <w:r w:rsidR="00893F13">
              <w:rPr>
                <w:sz w:val="27"/>
                <w:szCs w:val="27"/>
              </w:rPr>
              <w:t>200-3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Свирских </w:t>
            </w:r>
            <w:r w:rsidR="00ED0949">
              <w:rPr>
                <w:sz w:val="27"/>
                <w:szCs w:val="27"/>
              </w:rPr>
              <w:t>Дивиз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  <w:r w:rsidR="00ED0949">
              <w:rPr>
                <w:sz w:val="27"/>
                <w:szCs w:val="27"/>
              </w:rPr>
              <w:br/>
            </w:r>
            <w:r>
              <w:rPr>
                <w:sz w:val="27"/>
                <w:szCs w:val="27"/>
              </w:rPr>
              <w:t>121</w:t>
            </w:r>
            <w:r w:rsidR="00ED0949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400,99 рубля</w:t>
            </w:r>
          </w:p>
        </w:tc>
      </w:tr>
      <w:tr w:rsidR="00893F13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3" w:rsidRDefault="00893F13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нтурный насос </w:t>
            </w:r>
          </w:p>
          <w:p w:rsidR="00893F13" w:rsidRDefault="00066CB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 </w:t>
            </w:r>
            <w:r w:rsidR="00893F13">
              <w:rPr>
                <w:sz w:val="27"/>
                <w:szCs w:val="27"/>
              </w:rPr>
              <w:t>20/30 (2 шт.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Свирских </w:t>
            </w:r>
            <w:r w:rsidR="00ED0949">
              <w:rPr>
                <w:sz w:val="27"/>
                <w:szCs w:val="27"/>
              </w:rPr>
              <w:t>Дивиз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  <w:r w:rsidR="00ED0949">
              <w:rPr>
                <w:sz w:val="27"/>
                <w:szCs w:val="27"/>
              </w:rPr>
              <w:br/>
            </w:r>
            <w:r>
              <w:rPr>
                <w:sz w:val="27"/>
                <w:szCs w:val="27"/>
              </w:rPr>
              <w:t>29</w:t>
            </w:r>
            <w:r w:rsidR="00ED0949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297,40 рубля</w:t>
            </w:r>
          </w:p>
        </w:tc>
      </w:tr>
      <w:tr w:rsidR="00893F13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3" w:rsidRDefault="00893F13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ульт управления </w:t>
            </w:r>
          </w:p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4 шт.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Олонец,</w:t>
            </w:r>
          </w:p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ул. Свирских </w:t>
            </w:r>
            <w:r w:rsidR="00ED0949">
              <w:rPr>
                <w:sz w:val="27"/>
                <w:szCs w:val="27"/>
              </w:rPr>
              <w:t>Дивиз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893F13" w:rsidRDefault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893F13">
              <w:rPr>
                <w:sz w:val="27"/>
                <w:szCs w:val="27"/>
              </w:rPr>
              <w:t xml:space="preserve"> рубль</w:t>
            </w:r>
          </w:p>
        </w:tc>
      </w:tr>
      <w:tr w:rsidR="00893F13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3" w:rsidRDefault="00893F13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анция очистки котловой воды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Свирских </w:t>
            </w:r>
            <w:r w:rsidR="00ED0949">
              <w:rPr>
                <w:sz w:val="27"/>
                <w:szCs w:val="27"/>
              </w:rPr>
              <w:t>Дивиз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  <w:r w:rsidR="00ED0949">
              <w:rPr>
                <w:sz w:val="27"/>
                <w:szCs w:val="27"/>
              </w:rPr>
              <w:br/>
            </w:r>
            <w:r>
              <w:rPr>
                <w:sz w:val="27"/>
                <w:szCs w:val="27"/>
              </w:rPr>
              <w:t>512</w:t>
            </w:r>
            <w:r w:rsidR="00ED0949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499,66 рубля</w:t>
            </w:r>
          </w:p>
        </w:tc>
      </w:tr>
      <w:tr w:rsidR="00893F13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3" w:rsidRDefault="00893F13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уба дымова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Свирских </w:t>
            </w:r>
            <w:r w:rsidR="00ED0949">
              <w:rPr>
                <w:sz w:val="27"/>
                <w:szCs w:val="27"/>
              </w:rPr>
              <w:t>Дивиз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893F13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893F13">
              <w:rPr>
                <w:sz w:val="27"/>
                <w:szCs w:val="27"/>
              </w:rPr>
              <w:t xml:space="preserve"> рубль</w:t>
            </w:r>
          </w:p>
        </w:tc>
      </w:tr>
      <w:tr w:rsidR="00040A55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55" w:rsidRDefault="00040A55" w:rsidP="00AF5B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55" w:rsidRDefault="00040A55" w:rsidP="00AF5B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55" w:rsidRDefault="00040A55" w:rsidP="00AF5B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55" w:rsidRDefault="00040A55" w:rsidP="00AF5B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893F13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3" w:rsidRDefault="00893F13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еплообменник </w:t>
            </w:r>
            <w:r w:rsidR="007B3EA4">
              <w:rPr>
                <w:sz w:val="27"/>
                <w:szCs w:val="27"/>
              </w:rPr>
              <w:t>ПМЕИ-36,22/44, ПМКИ-</w:t>
            </w:r>
            <w:r>
              <w:rPr>
                <w:sz w:val="27"/>
                <w:szCs w:val="27"/>
              </w:rPr>
              <w:t>1,8/22 (3 шт.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Свирских дивиз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  <w:r w:rsidR="00ED0949">
              <w:rPr>
                <w:sz w:val="27"/>
                <w:szCs w:val="27"/>
              </w:rPr>
              <w:br/>
            </w:r>
            <w:r>
              <w:rPr>
                <w:sz w:val="27"/>
                <w:szCs w:val="27"/>
              </w:rPr>
              <w:t>1</w:t>
            </w:r>
            <w:r w:rsidR="00ED0949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782</w:t>
            </w:r>
            <w:r w:rsidR="00ED0949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383,65 рубля</w:t>
            </w:r>
          </w:p>
        </w:tc>
      </w:tr>
      <w:tr w:rsidR="00893F13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3" w:rsidRDefault="00893F13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Электроталь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Свирских </w:t>
            </w:r>
            <w:r w:rsidR="00ED0949">
              <w:rPr>
                <w:sz w:val="27"/>
                <w:szCs w:val="27"/>
              </w:rPr>
              <w:t>Дивиз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893F13" w:rsidRDefault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893F13">
              <w:rPr>
                <w:sz w:val="27"/>
                <w:szCs w:val="27"/>
              </w:rPr>
              <w:t xml:space="preserve"> рубль</w:t>
            </w:r>
          </w:p>
        </w:tc>
      </w:tr>
      <w:tr w:rsidR="00893F13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3" w:rsidRDefault="00893F13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Свирских </w:t>
            </w:r>
            <w:r w:rsidR="00ED0949">
              <w:rPr>
                <w:sz w:val="27"/>
                <w:szCs w:val="27"/>
              </w:rPr>
              <w:t>Дивиз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  <w:r w:rsidR="00ED0949">
              <w:rPr>
                <w:sz w:val="27"/>
                <w:szCs w:val="27"/>
              </w:rPr>
              <w:br/>
            </w:r>
            <w:r>
              <w:rPr>
                <w:sz w:val="27"/>
                <w:szCs w:val="27"/>
              </w:rPr>
              <w:t>12</w:t>
            </w:r>
            <w:r w:rsidR="00ED0949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948,84 рубля</w:t>
            </w:r>
          </w:p>
        </w:tc>
      </w:tr>
      <w:tr w:rsidR="00893F13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3" w:rsidRDefault="00893F13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идростанция (4 шт.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Свирских </w:t>
            </w:r>
            <w:r w:rsidR="00ED0949">
              <w:rPr>
                <w:sz w:val="27"/>
                <w:szCs w:val="27"/>
              </w:rPr>
              <w:t>Дивиз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893F13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893F13">
              <w:rPr>
                <w:sz w:val="27"/>
                <w:szCs w:val="27"/>
              </w:rPr>
              <w:t xml:space="preserve"> рубль</w:t>
            </w:r>
          </w:p>
        </w:tc>
      </w:tr>
      <w:tr w:rsidR="00893F13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3" w:rsidRDefault="00893F13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дание котельной СПТУ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Полев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ежилое, одно-, двухэтажное, общая площадь 542,8 кв. м, </w:t>
            </w:r>
            <w:r w:rsidR="00ED0949">
              <w:rPr>
                <w:sz w:val="27"/>
                <w:szCs w:val="27"/>
              </w:rPr>
              <w:br/>
            </w:r>
            <w:r>
              <w:rPr>
                <w:sz w:val="27"/>
                <w:szCs w:val="27"/>
              </w:rPr>
              <w:t xml:space="preserve">1965 года постройки </w:t>
            </w:r>
          </w:p>
        </w:tc>
      </w:tr>
      <w:tr w:rsidR="00893F13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3" w:rsidRDefault="00893F13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мещение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Полевая, д. 11а, помещение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ежилое, 1 этаж, котельная, общая площадь 210,6 кв. м, </w:t>
            </w:r>
          </w:p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965 года постройки </w:t>
            </w:r>
          </w:p>
        </w:tc>
      </w:tr>
      <w:tr w:rsidR="007B3EA4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4" w:rsidRDefault="007B3EA4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нтилятор дутьевой ВЦ 14/66 (4 шт.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Полев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  <w:r w:rsidR="00ED0949">
              <w:rPr>
                <w:sz w:val="27"/>
                <w:szCs w:val="27"/>
              </w:rPr>
              <w:br/>
            </w:r>
            <w:r>
              <w:rPr>
                <w:sz w:val="27"/>
                <w:szCs w:val="27"/>
              </w:rPr>
              <w:t>33</w:t>
            </w:r>
            <w:r w:rsidR="00ED0949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490,54 рубля</w:t>
            </w:r>
          </w:p>
        </w:tc>
      </w:tr>
      <w:tr w:rsidR="007B3EA4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4" w:rsidRDefault="007B3EA4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ентилятор  </w:t>
            </w:r>
          </w:p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Ц 14/66 (3 шт.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Полев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ED0949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рубль</w:t>
            </w:r>
          </w:p>
        </w:tc>
      </w:tr>
      <w:tr w:rsidR="007B3EA4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4" w:rsidRDefault="007B3EA4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ппарат магнитной обработк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Полев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B3EA4" w:rsidRDefault="00ED0949">
            <w:r>
              <w:rPr>
                <w:sz w:val="27"/>
                <w:szCs w:val="27"/>
              </w:rPr>
              <w:t>1</w:t>
            </w:r>
            <w:r w:rsidR="007B3EA4">
              <w:rPr>
                <w:sz w:val="27"/>
                <w:szCs w:val="27"/>
              </w:rPr>
              <w:t xml:space="preserve"> рубль</w:t>
            </w:r>
          </w:p>
        </w:tc>
      </w:tr>
      <w:tr w:rsidR="007B3EA4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4" w:rsidRDefault="007B3EA4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азоход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Полев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B3EA4" w:rsidRDefault="00ED0949">
            <w:r>
              <w:rPr>
                <w:sz w:val="27"/>
                <w:szCs w:val="27"/>
              </w:rPr>
              <w:t>1</w:t>
            </w:r>
            <w:r w:rsidR="007B3EA4">
              <w:rPr>
                <w:sz w:val="27"/>
                <w:szCs w:val="27"/>
              </w:rPr>
              <w:t xml:space="preserve"> рубль</w:t>
            </w:r>
          </w:p>
        </w:tc>
      </w:tr>
      <w:tr w:rsidR="007B3EA4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4" w:rsidRDefault="007B3EA4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азоход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Полев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B3EA4" w:rsidRDefault="00ED0949">
            <w:r>
              <w:rPr>
                <w:sz w:val="27"/>
                <w:szCs w:val="27"/>
              </w:rPr>
              <w:t>1</w:t>
            </w:r>
            <w:r w:rsidR="007B3EA4">
              <w:rPr>
                <w:sz w:val="27"/>
                <w:szCs w:val="27"/>
              </w:rPr>
              <w:t xml:space="preserve"> рубль</w:t>
            </w:r>
          </w:p>
        </w:tc>
      </w:tr>
      <w:tr w:rsidR="007B3EA4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4" w:rsidRDefault="007B3EA4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 КВр</w:t>
            </w:r>
            <w:r w:rsidR="007B3EA4">
              <w:rPr>
                <w:sz w:val="27"/>
                <w:szCs w:val="27"/>
              </w:rPr>
              <w:t>-0,63 «Нева» (2 шт.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Полев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B3EA4" w:rsidRDefault="00ED0949">
            <w:r>
              <w:rPr>
                <w:sz w:val="27"/>
                <w:szCs w:val="27"/>
              </w:rPr>
              <w:t>1</w:t>
            </w:r>
            <w:r w:rsidR="007B3EA4">
              <w:rPr>
                <w:sz w:val="27"/>
                <w:szCs w:val="27"/>
              </w:rPr>
              <w:t xml:space="preserve"> рубль</w:t>
            </w:r>
          </w:p>
        </w:tc>
      </w:tr>
      <w:tr w:rsidR="007B3EA4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4" w:rsidRDefault="007B3EA4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6E2BA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еплообменник </w:t>
            </w:r>
            <w:r>
              <w:rPr>
                <w:sz w:val="27"/>
                <w:szCs w:val="27"/>
              </w:rPr>
              <w:br/>
              <w:t>2-</w:t>
            </w:r>
            <w:r w:rsidR="007B3EA4">
              <w:rPr>
                <w:sz w:val="27"/>
                <w:szCs w:val="27"/>
              </w:rPr>
              <w:t>секционны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Полев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B3EA4" w:rsidRDefault="00ED0949">
            <w:r>
              <w:rPr>
                <w:sz w:val="27"/>
                <w:szCs w:val="27"/>
              </w:rPr>
              <w:t>1</w:t>
            </w:r>
            <w:r w:rsidR="007B3EA4">
              <w:rPr>
                <w:sz w:val="27"/>
                <w:szCs w:val="27"/>
              </w:rPr>
              <w:t xml:space="preserve"> рубль</w:t>
            </w:r>
          </w:p>
        </w:tc>
      </w:tr>
      <w:tr w:rsidR="007B3EA4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4" w:rsidRDefault="007B3EA4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ымосос ДН-6,3 </w:t>
            </w:r>
          </w:p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4 шт.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Полев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B3EA4" w:rsidRDefault="00ED0949">
            <w:r>
              <w:rPr>
                <w:sz w:val="27"/>
                <w:szCs w:val="27"/>
              </w:rPr>
              <w:t>1</w:t>
            </w:r>
            <w:r w:rsidR="007B3EA4">
              <w:rPr>
                <w:sz w:val="27"/>
                <w:szCs w:val="27"/>
              </w:rPr>
              <w:t xml:space="preserve"> рубль</w:t>
            </w:r>
          </w:p>
        </w:tc>
      </w:tr>
      <w:tr w:rsidR="007B3EA4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4" w:rsidRDefault="007B3EA4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идростанция (4 шт.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Полев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B3EA4" w:rsidRDefault="00ED0949">
            <w:r>
              <w:rPr>
                <w:sz w:val="27"/>
                <w:szCs w:val="27"/>
              </w:rPr>
              <w:t>1</w:t>
            </w:r>
            <w:r w:rsidR="007B3EA4">
              <w:rPr>
                <w:sz w:val="27"/>
                <w:szCs w:val="27"/>
              </w:rPr>
              <w:t xml:space="preserve"> рубль</w:t>
            </w:r>
          </w:p>
        </w:tc>
      </w:tr>
      <w:tr w:rsidR="007B3EA4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4" w:rsidRDefault="007B3EA4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тел </w:t>
            </w:r>
          </w:p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СВ-Ф</w:t>
            </w:r>
            <w:r w:rsidR="00ED0949">
              <w:rPr>
                <w:sz w:val="27"/>
                <w:szCs w:val="27"/>
              </w:rPr>
              <w:t>-1,0-95</w:t>
            </w:r>
            <w:r>
              <w:rPr>
                <w:sz w:val="27"/>
                <w:szCs w:val="27"/>
              </w:rPr>
              <w:t xml:space="preserve">Н-2 </w:t>
            </w:r>
          </w:p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4 шт.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Полев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  <w:r w:rsidR="00ED0949">
              <w:rPr>
                <w:sz w:val="27"/>
                <w:szCs w:val="27"/>
              </w:rPr>
              <w:br/>
            </w:r>
            <w:r>
              <w:rPr>
                <w:sz w:val="27"/>
                <w:szCs w:val="27"/>
              </w:rPr>
              <w:t>4</w:t>
            </w:r>
            <w:r w:rsidR="00ED0949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300</w:t>
            </w:r>
            <w:r w:rsidR="00ED0949">
              <w:rPr>
                <w:sz w:val="27"/>
                <w:szCs w:val="27"/>
              </w:rPr>
              <w:t xml:space="preserve"> 677</w:t>
            </w:r>
            <w:r>
              <w:rPr>
                <w:sz w:val="27"/>
                <w:szCs w:val="27"/>
              </w:rPr>
              <w:t xml:space="preserve"> рублей</w:t>
            </w:r>
          </w:p>
        </w:tc>
      </w:tr>
      <w:tr w:rsidR="007B3EA4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4" w:rsidRDefault="007B3EA4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тел </w:t>
            </w:r>
          </w:p>
          <w:p w:rsidR="007B3EA4" w:rsidRDefault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СВ-Ф-1,0-95</w:t>
            </w:r>
            <w:r w:rsidR="007B3EA4">
              <w:rPr>
                <w:sz w:val="27"/>
                <w:szCs w:val="27"/>
              </w:rPr>
              <w:t xml:space="preserve">Н </w:t>
            </w:r>
          </w:p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4 шт.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Полев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  <w:r w:rsidR="00ED0949">
              <w:rPr>
                <w:sz w:val="27"/>
                <w:szCs w:val="27"/>
              </w:rPr>
              <w:br/>
            </w:r>
            <w:r>
              <w:rPr>
                <w:sz w:val="27"/>
                <w:szCs w:val="27"/>
              </w:rPr>
              <w:t>4</w:t>
            </w:r>
            <w:r w:rsidR="00ED0949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080</w:t>
            </w:r>
            <w:r w:rsidR="00ED0949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466,88 рубля</w:t>
            </w:r>
          </w:p>
        </w:tc>
      </w:tr>
      <w:tr w:rsidR="007B3EA4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4" w:rsidRDefault="007B3EA4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нтурный насос </w:t>
            </w:r>
          </w:p>
          <w:p w:rsidR="007B3EA4" w:rsidRDefault="00066CB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 </w:t>
            </w:r>
            <w:r w:rsidR="007B3EA4">
              <w:rPr>
                <w:sz w:val="27"/>
                <w:szCs w:val="27"/>
              </w:rPr>
              <w:t>20/36 (2 шт.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Полев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  <w:r w:rsidR="00ED0949">
              <w:rPr>
                <w:sz w:val="27"/>
                <w:szCs w:val="27"/>
              </w:rPr>
              <w:br/>
            </w:r>
            <w:r>
              <w:rPr>
                <w:sz w:val="27"/>
                <w:szCs w:val="27"/>
              </w:rPr>
              <w:t>248</w:t>
            </w:r>
            <w:r w:rsidR="00ED0949">
              <w:rPr>
                <w:sz w:val="27"/>
                <w:szCs w:val="27"/>
              </w:rPr>
              <w:t xml:space="preserve"> 072</w:t>
            </w:r>
            <w:r>
              <w:rPr>
                <w:sz w:val="27"/>
                <w:szCs w:val="27"/>
              </w:rPr>
              <w:t xml:space="preserve"> рубля</w:t>
            </w:r>
          </w:p>
        </w:tc>
      </w:tr>
      <w:tr w:rsidR="00040A55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55" w:rsidRDefault="00040A55" w:rsidP="00AF5B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55" w:rsidRDefault="00040A55" w:rsidP="00AF5B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55" w:rsidRDefault="00040A55" w:rsidP="00AF5B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55" w:rsidRDefault="00040A55" w:rsidP="00AF5B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7B3EA4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4" w:rsidRDefault="007B3EA4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066CB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сос Д </w:t>
            </w:r>
            <w:r w:rsidR="007B3EA4">
              <w:rPr>
                <w:sz w:val="27"/>
                <w:szCs w:val="27"/>
              </w:rPr>
              <w:t>200/3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Полев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  <w:r w:rsidR="00ED0949">
              <w:rPr>
                <w:sz w:val="27"/>
                <w:szCs w:val="27"/>
              </w:rPr>
              <w:br/>
            </w:r>
            <w:r>
              <w:rPr>
                <w:sz w:val="27"/>
                <w:szCs w:val="27"/>
              </w:rPr>
              <w:t>120</w:t>
            </w:r>
            <w:r w:rsidR="00ED0949">
              <w:rPr>
                <w:sz w:val="27"/>
                <w:szCs w:val="27"/>
              </w:rPr>
              <w:t xml:space="preserve"> 400</w:t>
            </w:r>
            <w:r>
              <w:rPr>
                <w:sz w:val="27"/>
                <w:szCs w:val="27"/>
              </w:rPr>
              <w:t xml:space="preserve"> рублей</w:t>
            </w:r>
          </w:p>
        </w:tc>
      </w:tr>
      <w:tr w:rsidR="007B3EA4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4" w:rsidRDefault="007B3EA4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066CB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сос Д </w:t>
            </w:r>
            <w:r w:rsidR="007B3EA4">
              <w:rPr>
                <w:sz w:val="27"/>
                <w:szCs w:val="27"/>
              </w:rPr>
              <w:t>300/5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Полев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22655,10 рубля</w:t>
            </w:r>
          </w:p>
        </w:tc>
      </w:tr>
      <w:tr w:rsidR="007B3EA4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4" w:rsidRDefault="007B3EA4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ос-дозатор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Полев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B3EA4" w:rsidRDefault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7B3EA4">
              <w:rPr>
                <w:sz w:val="27"/>
                <w:szCs w:val="27"/>
              </w:rPr>
              <w:t xml:space="preserve"> рубль</w:t>
            </w:r>
          </w:p>
        </w:tc>
      </w:tr>
      <w:tr w:rsidR="007B3EA4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4" w:rsidRDefault="007B3EA4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сос сетевой </w:t>
            </w:r>
          </w:p>
          <w:p w:rsidR="007B3EA4" w:rsidRDefault="00066CB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 </w:t>
            </w:r>
            <w:r w:rsidR="007B3EA4">
              <w:rPr>
                <w:sz w:val="27"/>
                <w:szCs w:val="27"/>
              </w:rPr>
              <w:t>160/30 (2 шт.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Полев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B3EA4" w:rsidRDefault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7B3EA4">
              <w:rPr>
                <w:sz w:val="27"/>
                <w:szCs w:val="27"/>
              </w:rPr>
              <w:t xml:space="preserve"> рубль</w:t>
            </w:r>
          </w:p>
        </w:tc>
      </w:tr>
      <w:tr w:rsidR="007B3EA4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4" w:rsidRDefault="007B3EA4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сос контурный </w:t>
            </w:r>
          </w:p>
          <w:p w:rsidR="007B3EA4" w:rsidRDefault="00066CB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 </w:t>
            </w:r>
            <w:r w:rsidR="007B3EA4">
              <w:rPr>
                <w:sz w:val="27"/>
                <w:szCs w:val="27"/>
              </w:rPr>
              <w:t>30/4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Полев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B3EA4" w:rsidRDefault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7B3EA4">
              <w:rPr>
                <w:sz w:val="27"/>
                <w:szCs w:val="27"/>
              </w:rPr>
              <w:t xml:space="preserve"> рубль</w:t>
            </w:r>
          </w:p>
        </w:tc>
      </w:tr>
      <w:tr w:rsidR="007B3EA4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4" w:rsidRDefault="007B3EA4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анция очистки котловой вод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Полев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  <w:r w:rsidR="00ED0949">
              <w:rPr>
                <w:sz w:val="27"/>
                <w:szCs w:val="27"/>
              </w:rPr>
              <w:br/>
            </w:r>
            <w:r>
              <w:rPr>
                <w:sz w:val="27"/>
                <w:szCs w:val="27"/>
              </w:rPr>
              <w:t>533</w:t>
            </w:r>
            <w:r w:rsidR="00ED0949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168,59 рубля</w:t>
            </w:r>
          </w:p>
        </w:tc>
      </w:tr>
      <w:tr w:rsidR="007B3EA4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4" w:rsidRDefault="007B3EA4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еплообменник  ПМКИ-36,22/44 </w:t>
            </w:r>
          </w:p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2 шт.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Полев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  <w:r>
              <w:rPr>
                <w:sz w:val="27"/>
                <w:szCs w:val="27"/>
              </w:rPr>
              <w:br/>
              <w:t>1 192 000</w:t>
            </w:r>
            <w:r w:rsidR="007B3EA4">
              <w:rPr>
                <w:sz w:val="27"/>
                <w:szCs w:val="27"/>
              </w:rPr>
              <w:t xml:space="preserve"> рублей</w:t>
            </w:r>
          </w:p>
        </w:tc>
      </w:tr>
      <w:tr w:rsidR="007B3EA4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4" w:rsidRDefault="007B3EA4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Щит управлен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Полев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B3EA4" w:rsidRDefault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7B3EA4">
              <w:rPr>
                <w:sz w:val="27"/>
                <w:szCs w:val="27"/>
              </w:rPr>
              <w:t xml:space="preserve"> рубль</w:t>
            </w:r>
          </w:p>
        </w:tc>
      </w:tr>
      <w:tr w:rsidR="007B3EA4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4" w:rsidRDefault="007B3EA4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Щит управления </w:t>
            </w:r>
          </w:p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4 шт.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Полев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B3EA4" w:rsidRDefault="00ED0949">
            <w:r>
              <w:rPr>
                <w:sz w:val="27"/>
                <w:szCs w:val="27"/>
              </w:rPr>
              <w:t>1</w:t>
            </w:r>
            <w:r w:rsidR="007B3EA4">
              <w:rPr>
                <w:sz w:val="27"/>
                <w:szCs w:val="27"/>
              </w:rPr>
              <w:t xml:space="preserve"> рубль</w:t>
            </w:r>
          </w:p>
        </w:tc>
      </w:tr>
      <w:tr w:rsidR="007B3EA4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4" w:rsidRDefault="007B3EA4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Электроталь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Полев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B3EA4" w:rsidRDefault="00ED0949">
            <w:r>
              <w:rPr>
                <w:sz w:val="27"/>
                <w:szCs w:val="27"/>
              </w:rPr>
              <w:t>1</w:t>
            </w:r>
            <w:r w:rsidR="007B3EA4">
              <w:rPr>
                <w:sz w:val="27"/>
                <w:szCs w:val="27"/>
              </w:rPr>
              <w:t xml:space="preserve"> рубль</w:t>
            </w:r>
          </w:p>
        </w:tc>
      </w:tr>
      <w:tr w:rsidR="007B3EA4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4" w:rsidRDefault="007B3EA4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руба дымовая 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Полев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  <w:r w:rsidR="00ED0949">
              <w:rPr>
                <w:sz w:val="27"/>
                <w:szCs w:val="27"/>
              </w:rPr>
              <w:br/>
            </w:r>
            <w:r>
              <w:rPr>
                <w:sz w:val="27"/>
                <w:szCs w:val="27"/>
              </w:rPr>
              <w:t>20</w:t>
            </w:r>
            <w:r w:rsidR="00ED0949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756,02 рубля</w:t>
            </w:r>
          </w:p>
        </w:tc>
      </w:tr>
      <w:tr w:rsidR="007B3EA4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4" w:rsidRDefault="007B3EA4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руба дымовая </w:t>
            </w:r>
          </w:p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(2 шт.) 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Полев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19140,37 рубля</w:t>
            </w:r>
          </w:p>
        </w:tc>
      </w:tr>
      <w:tr w:rsidR="007B3EA4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4" w:rsidRDefault="007B3EA4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040A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одогрейный котел КВр</w:t>
            </w:r>
            <w:r w:rsidR="007B3EA4">
              <w:rPr>
                <w:sz w:val="27"/>
                <w:szCs w:val="27"/>
              </w:rPr>
              <w:t xml:space="preserve">-0,8-95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Полев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</w:t>
            </w:r>
            <w:r w:rsidR="00ED0949">
              <w:rPr>
                <w:sz w:val="27"/>
                <w:szCs w:val="27"/>
              </w:rPr>
              <w:br/>
            </w:r>
            <w:r>
              <w:rPr>
                <w:sz w:val="27"/>
                <w:szCs w:val="27"/>
              </w:rPr>
              <w:t xml:space="preserve"> </w:t>
            </w:r>
            <w:r w:rsidR="00ED0949">
              <w:rPr>
                <w:sz w:val="27"/>
                <w:szCs w:val="27"/>
              </w:rPr>
              <w:t>64 800</w:t>
            </w:r>
            <w:r>
              <w:rPr>
                <w:sz w:val="27"/>
                <w:szCs w:val="27"/>
              </w:rPr>
              <w:t xml:space="preserve"> рублей</w:t>
            </w:r>
          </w:p>
        </w:tc>
      </w:tr>
      <w:tr w:rsidR="00893F13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3" w:rsidRDefault="00893F13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дание котельной ДСПМ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Строитель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дноэтажное, общая площадь 708 кв. м, </w:t>
            </w:r>
          </w:p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996 года постройки </w:t>
            </w:r>
          </w:p>
        </w:tc>
      </w:tr>
      <w:tr w:rsidR="007B3EA4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4" w:rsidRDefault="007B3EA4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азоход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Строитель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  <w:r w:rsidR="00ED0949">
              <w:rPr>
                <w:sz w:val="27"/>
                <w:szCs w:val="27"/>
              </w:rPr>
              <w:br/>
            </w:r>
            <w:r>
              <w:rPr>
                <w:sz w:val="27"/>
                <w:szCs w:val="27"/>
              </w:rPr>
              <w:t>69</w:t>
            </w:r>
            <w:r w:rsidR="00ED0949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769,60 рубля</w:t>
            </w:r>
          </w:p>
        </w:tc>
      </w:tr>
      <w:tr w:rsidR="007B3EA4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4" w:rsidRDefault="007B3EA4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тел </w:t>
            </w:r>
            <w:r w:rsidR="00040A55">
              <w:rPr>
                <w:sz w:val="27"/>
                <w:szCs w:val="27"/>
              </w:rPr>
              <w:t>«</w:t>
            </w:r>
            <w:r>
              <w:rPr>
                <w:sz w:val="27"/>
                <w:szCs w:val="27"/>
              </w:rPr>
              <w:t>Братск</w:t>
            </w:r>
            <w:r w:rsidR="00040A55">
              <w:rPr>
                <w:sz w:val="27"/>
                <w:szCs w:val="27"/>
              </w:rPr>
              <w:t>»</w:t>
            </w:r>
            <w:r>
              <w:rPr>
                <w:sz w:val="27"/>
                <w:szCs w:val="27"/>
              </w:rPr>
              <w:t xml:space="preserve"> </w:t>
            </w:r>
            <w:r w:rsidR="00040A55">
              <w:rPr>
                <w:sz w:val="27"/>
                <w:szCs w:val="27"/>
              </w:rPr>
              <w:br/>
            </w:r>
            <w:r>
              <w:rPr>
                <w:sz w:val="27"/>
                <w:szCs w:val="27"/>
              </w:rPr>
              <w:t>(3 шт.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Строитель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  <w:r w:rsidR="00ED0949">
              <w:rPr>
                <w:sz w:val="27"/>
                <w:szCs w:val="27"/>
              </w:rPr>
              <w:br/>
            </w:r>
            <w:r>
              <w:rPr>
                <w:sz w:val="27"/>
                <w:szCs w:val="27"/>
              </w:rPr>
              <w:t>116</w:t>
            </w:r>
            <w:r w:rsidR="00ED0949">
              <w:rPr>
                <w:sz w:val="27"/>
                <w:szCs w:val="27"/>
              </w:rPr>
              <w:t xml:space="preserve"> 580</w:t>
            </w:r>
            <w:r>
              <w:rPr>
                <w:sz w:val="27"/>
                <w:szCs w:val="27"/>
              </w:rPr>
              <w:t xml:space="preserve"> рублей</w:t>
            </w:r>
          </w:p>
        </w:tc>
      </w:tr>
      <w:tr w:rsidR="007B3EA4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4" w:rsidRDefault="007B3EA4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сос сетевой </w:t>
            </w:r>
          </w:p>
          <w:p w:rsidR="007B3EA4" w:rsidRDefault="00066CB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 </w:t>
            </w:r>
            <w:r w:rsidR="007B3EA4">
              <w:rPr>
                <w:sz w:val="27"/>
                <w:szCs w:val="27"/>
              </w:rPr>
              <w:t>180/160 (2 шт.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Строитель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  <w:r>
              <w:rPr>
                <w:sz w:val="27"/>
                <w:szCs w:val="27"/>
              </w:rPr>
              <w:br/>
              <w:t>102 030</w:t>
            </w:r>
            <w:r w:rsidR="007B3EA4">
              <w:rPr>
                <w:sz w:val="27"/>
                <w:szCs w:val="27"/>
              </w:rPr>
              <w:t xml:space="preserve"> рублей</w:t>
            </w:r>
          </w:p>
        </w:tc>
      </w:tr>
      <w:tr w:rsidR="007B3EA4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4" w:rsidRDefault="007B3EA4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ымосос ДН-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Строитель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  <w:r>
              <w:rPr>
                <w:sz w:val="27"/>
                <w:szCs w:val="27"/>
              </w:rPr>
              <w:br/>
              <w:t>27 600</w:t>
            </w:r>
            <w:r w:rsidR="007B3EA4">
              <w:rPr>
                <w:sz w:val="27"/>
                <w:szCs w:val="27"/>
              </w:rPr>
              <w:t xml:space="preserve"> рублей</w:t>
            </w:r>
          </w:p>
        </w:tc>
      </w:tr>
      <w:tr w:rsidR="007B3EA4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4" w:rsidRDefault="007B3EA4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уба дымова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Строитель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20756,02 рубля</w:t>
            </w:r>
          </w:p>
        </w:tc>
      </w:tr>
      <w:tr w:rsidR="007B3EA4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4" w:rsidRDefault="007B3EA4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Циклон-батаре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Строитель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  <w:r>
              <w:rPr>
                <w:sz w:val="27"/>
                <w:szCs w:val="27"/>
              </w:rPr>
              <w:br/>
              <w:t>19 764</w:t>
            </w:r>
            <w:r w:rsidR="007B3EA4">
              <w:rPr>
                <w:sz w:val="27"/>
                <w:szCs w:val="27"/>
              </w:rPr>
              <w:t xml:space="preserve"> рубля</w:t>
            </w:r>
          </w:p>
        </w:tc>
      </w:tr>
      <w:tr w:rsidR="007B3EA4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4" w:rsidRDefault="007B3EA4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040A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 КВр</w:t>
            </w:r>
            <w:r w:rsidR="007B3EA4">
              <w:rPr>
                <w:sz w:val="27"/>
                <w:szCs w:val="27"/>
              </w:rPr>
              <w:t xml:space="preserve">-0,63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Строитель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B3EA4" w:rsidRDefault="00040A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  <w:r w:rsidR="007B3EA4">
              <w:rPr>
                <w:sz w:val="27"/>
                <w:szCs w:val="27"/>
              </w:rPr>
              <w:t xml:space="preserve"> рублей</w:t>
            </w:r>
          </w:p>
        </w:tc>
      </w:tr>
    </w:tbl>
    <w:p w:rsidR="00040A55" w:rsidRDefault="00040A55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2801"/>
        <w:gridCol w:w="2692"/>
        <w:gridCol w:w="3544"/>
      </w:tblGrid>
      <w:tr w:rsidR="00040A55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55" w:rsidRDefault="00040A55" w:rsidP="00AF5B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55" w:rsidRDefault="00040A55" w:rsidP="00AF5B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55" w:rsidRDefault="00040A55" w:rsidP="00AF5B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55" w:rsidRDefault="00040A55" w:rsidP="00AF5B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893F13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3" w:rsidRDefault="00893F13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азоход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Ленина,</w:t>
            </w:r>
            <w:r w:rsidR="00040A55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д. 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893F13" w:rsidRDefault="00040A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893F13">
              <w:rPr>
                <w:sz w:val="27"/>
                <w:szCs w:val="27"/>
              </w:rPr>
              <w:t xml:space="preserve"> рубль</w:t>
            </w:r>
          </w:p>
        </w:tc>
      </w:tr>
      <w:tr w:rsidR="00893F13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3" w:rsidRDefault="00893F13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идростанция (4 шт.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Ленина, д. 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893F13" w:rsidRDefault="00040A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 </w:t>
            </w:r>
            <w:r w:rsidR="00893F13">
              <w:rPr>
                <w:sz w:val="27"/>
                <w:szCs w:val="27"/>
              </w:rPr>
              <w:t>рубль</w:t>
            </w:r>
          </w:p>
        </w:tc>
      </w:tr>
      <w:tr w:rsidR="007B3EA4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4" w:rsidRDefault="007B3EA4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55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тел </w:t>
            </w:r>
            <w:r w:rsidR="00040A55">
              <w:rPr>
                <w:sz w:val="27"/>
                <w:szCs w:val="27"/>
              </w:rPr>
              <w:br/>
              <w:t>КСВ-Ф-1,0-95</w:t>
            </w:r>
            <w:r>
              <w:rPr>
                <w:sz w:val="27"/>
                <w:szCs w:val="27"/>
              </w:rPr>
              <w:t xml:space="preserve">Н </w:t>
            </w:r>
          </w:p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4 шт.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Ленина, д. 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55" w:rsidRDefault="00040A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B3EA4" w:rsidRDefault="00040A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9 600</w:t>
            </w:r>
            <w:r w:rsidR="007B3EA4">
              <w:rPr>
                <w:sz w:val="27"/>
                <w:szCs w:val="27"/>
              </w:rPr>
              <w:t xml:space="preserve"> рублей</w:t>
            </w:r>
          </w:p>
        </w:tc>
      </w:tr>
      <w:tr w:rsidR="007B3EA4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4" w:rsidRDefault="007B3EA4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утьевой </w:t>
            </w:r>
            <w:r w:rsidR="00066CB4">
              <w:rPr>
                <w:sz w:val="27"/>
                <w:szCs w:val="27"/>
              </w:rPr>
              <w:t xml:space="preserve">вентилятор ВЦ </w:t>
            </w:r>
            <w:r>
              <w:rPr>
                <w:sz w:val="27"/>
                <w:szCs w:val="27"/>
              </w:rPr>
              <w:t>14/66 (4 шт.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Ленина, д. 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B3EA4" w:rsidRDefault="00040A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7B3EA4">
              <w:rPr>
                <w:sz w:val="27"/>
                <w:szCs w:val="27"/>
              </w:rPr>
              <w:t xml:space="preserve"> рубль</w:t>
            </w:r>
          </w:p>
        </w:tc>
      </w:tr>
      <w:tr w:rsidR="007B3EA4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4" w:rsidRDefault="007B3EA4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ымосос ДН-6,3 </w:t>
            </w:r>
          </w:p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3 шт.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Ленина, д. 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 896,75 рубля</w:t>
            </w:r>
          </w:p>
        </w:tc>
      </w:tr>
      <w:tr w:rsidR="007B3EA4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4" w:rsidRDefault="007B3EA4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сос сетевой </w:t>
            </w:r>
          </w:p>
          <w:p w:rsidR="007B3EA4" w:rsidRDefault="00066CB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 </w:t>
            </w:r>
            <w:r w:rsidR="007B3EA4">
              <w:rPr>
                <w:sz w:val="27"/>
                <w:szCs w:val="27"/>
              </w:rPr>
              <w:t>200/3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Ленина, д. 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B3EA4" w:rsidRDefault="00040A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7B3EA4">
              <w:rPr>
                <w:sz w:val="27"/>
                <w:szCs w:val="27"/>
              </w:rPr>
              <w:t xml:space="preserve"> рубль</w:t>
            </w:r>
          </w:p>
        </w:tc>
      </w:tr>
      <w:tr w:rsidR="007B3EA4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4" w:rsidRDefault="007B3EA4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сос сетевой </w:t>
            </w:r>
          </w:p>
          <w:p w:rsidR="007B3EA4" w:rsidRDefault="00066CB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 </w:t>
            </w:r>
            <w:r w:rsidR="007B3EA4">
              <w:rPr>
                <w:sz w:val="27"/>
                <w:szCs w:val="27"/>
              </w:rPr>
              <w:t>300/5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Ленина, д. 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55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</w:t>
            </w:r>
            <w:r w:rsidR="00040A55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163,50 рубля</w:t>
            </w:r>
          </w:p>
        </w:tc>
      </w:tr>
      <w:tr w:rsidR="007B3EA4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4" w:rsidRDefault="007B3EA4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040A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плообменник ПМКИ-</w:t>
            </w:r>
            <w:r w:rsidR="007B3EA4">
              <w:rPr>
                <w:sz w:val="27"/>
                <w:szCs w:val="27"/>
              </w:rPr>
              <w:t xml:space="preserve">33,22/44 </w:t>
            </w:r>
          </w:p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2 шт.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Ленина, д. 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B3EA4" w:rsidRDefault="00040A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7B3EA4">
              <w:rPr>
                <w:sz w:val="27"/>
                <w:szCs w:val="27"/>
              </w:rPr>
              <w:t xml:space="preserve"> рубль</w:t>
            </w:r>
          </w:p>
        </w:tc>
      </w:tr>
      <w:tr w:rsidR="007B3EA4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4" w:rsidRDefault="007B3EA4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Щит управления</w:t>
            </w:r>
          </w:p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4 шт.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Ленина, д. 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B3EA4" w:rsidRDefault="00040A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7B3EA4">
              <w:rPr>
                <w:sz w:val="27"/>
                <w:szCs w:val="27"/>
              </w:rPr>
              <w:t xml:space="preserve"> рубль</w:t>
            </w:r>
          </w:p>
        </w:tc>
      </w:tr>
      <w:tr w:rsidR="007B3EA4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4" w:rsidRDefault="007B3EA4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руба дымовая 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Ленина, д. 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55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</w:t>
            </w:r>
            <w:r w:rsidR="00040A55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939,84 рубля</w:t>
            </w:r>
          </w:p>
        </w:tc>
      </w:tr>
      <w:tr w:rsidR="00893F13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3" w:rsidRDefault="00893F13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дноэтажное здание котельной школы-интернат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Урицк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ежилое, одноэтажное, общая площадь 123,2 кв. м, 1972 года постройки  </w:t>
            </w:r>
          </w:p>
        </w:tc>
      </w:tr>
      <w:tr w:rsidR="007B3EA4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4" w:rsidRDefault="007B3EA4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ымовая труб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Урицк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B3EA4" w:rsidRDefault="00040A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7B3EA4">
              <w:rPr>
                <w:sz w:val="27"/>
                <w:szCs w:val="27"/>
              </w:rPr>
              <w:t xml:space="preserve"> рубль</w:t>
            </w:r>
          </w:p>
        </w:tc>
      </w:tr>
      <w:tr w:rsidR="007B3EA4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4" w:rsidRDefault="007B3EA4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040A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 КВр</w:t>
            </w:r>
            <w:r w:rsidR="007B3EA4">
              <w:rPr>
                <w:sz w:val="27"/>
                <w:szCs w:val="27"/>
              </w:rPr>
              <w:t>-0,8-9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Урицк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55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</w:t>
            </w:r>
            <w:r w:rsidR="00040A55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933,34 рубля</w:t>
            </w:r>
          </w:p>
        </w:tc>
      </w:tr>
      <w:tr w:rsidR="007B3EA4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4" w:rsidRDefault="007B3EA4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040A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 КВр</w:t>
            </w:r>
            <w:r w:rsidR="007B3EA4">
              <w:rPr>
                <w:sz w:val="27"/>
                <w:szCs w:val="27"/>
              </w:rPr>
              <w:t>-0,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Урицк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B3EA4" w:rsidRDefault="00040A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7B3EA4">
              <w:rPr>
                <w:sz w:val="27"/>
                <w:szCs w:val="27"/>
              </w:rPr>
              <w:t xml:space="preserve"> рубль</w:t>
            </w:r>
          </w:p>
        </w:tc>
      </w:tr>
      <w:tr w:rsidR="007B3EA4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4" w:rsidRDefault="007B3EA4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066CB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сос К </w:t>
            </w:r>
            <w:r w:rsidR="007B3EA4">
              <w:rPr>
                <w:sz w:val="27"/>
                <w:szCs w:val="27"/>
              </w:rPr>
              <w:t>80/4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Урицк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B3EA4" w:rsidRDefault="00040A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7B3EA4">
              <w:rPr>
                <w:sz w:val="27"/>
                <w:szCs w:val="27"/>
              </w:rPr>
              <w:t xml:space="preserve"> рубль</w:t>
            </w:r>
          </w:p>
        </w:tc>
      </w:tr>
      <w:tr w:rsidR="007B3EA4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4" w:rsidRDefault="007B3EA4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066CB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сос К </w:t>
            </w:r>
            <w:r w:rsidR="007B3EA4">
              <w:rPr>
                <w:sz w:val="27"/>
                <w:szCs w:val="27"/>
              </w:rPr>
              <w:t>100/3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Урицк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B3EA4" w:rsidRDefault="00040A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 </w:t>
            </w:r>
            <w:r w:rsidR="007B3EA4">
              <w:rPr>
                <w:sz w:val="27"/>
                <w:szCs w:val="27"/>
              </w:rPr>
              <w:t>рубль</w:t>
            </w:r>
          </w:p>
        </w:tc>
      </w:tr>
      <w:tr w:rsidR="007B3EA4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4" w:rsidRDefault="007B3EA4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040A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одогрейный котел КВр</w:t>
            </w:r>
            <w:r w:rsidR="007B3EA4">
              <w:rPr>
                <w:sz w:val="27"/>
                <w:szCs w:val="27"/>
              </w:rPr>
              <w:t xml:space="preserve">-0,8-95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Урицк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55" w:rsidRDefault="00040A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B3EA4" w:rsidRDefault="00040A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4 800</w:t>
            </w:r>
            <w:r w:rsidR="007B3EA4">
              <w:rPr>
                <w:sz w:val="27"/>
                <w:szCs w:val="27"/>
              </w:rPr>
              <w:t xml:space="preserve"> рублей</w:t>
            </w:r>
          </w:p>
        </w:tc>
      </w:tr>
      <w:tr w:rsidR="00893F13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3" w:rsidRDefault="00893F13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дание котельной (больницы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Олонец, ул. Карла Либкнехта, д. б/</w:t>
            </w:r>
            <w:proofErr w:type="spellStart"/>
            <w:r>
              <w:rPr>
                <w:sz w:val="27"/>
                <w:szCs w:val="27"/>
              </w:rPr>
              <w:t>н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ежилое, двухэтажное, общая площадь 554,9 кв. м, </w:t>
            </w:r>
          </w:p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988 года постройки </w:t>
            </w:r>
          </w:p>
        </w:tc>
      </w:tr>
      <w:tr w:rsidR="00893F13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3" w:rsidRDefault="00893F13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 КЧМ-5 (3 шт.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Олонец, ул. Карла Либкнехта, д. 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893F13" w:rsidRDefault="00040A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893F13">
              <w:rPr>
                <w:sz w:val="27"/>
                <w:szCs w:val="27"/>
              </w:rPr>
              <w:t xml:space="preserve"> рубль</w:t>
            </w:r>
          </w:p>
        </w:tc>
      </w:tr>
      <w:tr w:rsidR="00893F13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3" w:rsidRDefault="00893F13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55" w:rsidRDefault="00066CB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сос К </w:t>
            </w:r>
            <w:r w:rsidR="00893F13">
              <w:rPr>
                <w:sz w:val="27"/>
                <w:szCs w:val="27"/>
              </w:rPr>
              <w:t xml:space="preserve">100/35 </w:t>
            </w:r>
          </w:p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2 шт.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Олонец, ул. Карла Либкнех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55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</w:t>
            </w:r>
            <w:r w:rsidR="00040A55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917,68 рубля</w:t>
            </w:r>
          </w:p>
        </w:tc>
      </w:tr>
    </w:tbl>
    <w:p w:rsidR="00040A55" w:rsidRDefault="00040A55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2801"/>
        <w:gridCol w:w="2692"/>
        <w:gridCol w:w="3544"/>
      </w:tblGrid>
      <w:tr w:rsidR="00040A55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55" w:rsidRDefault="00040A55" w:rsidP="00AF5B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55" w:rsidRDefault="00040A55" w:rsidP="00AF5B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55" w:rsidRDefault="00040A55" w:rsidP="00AF5B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55" w:rsidRDefault="00040A55" w:rsidP="00AF5B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893F13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3" w:rsidRDefault="00893F13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 ВК (2 шт.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Олонец, ул. Карла Либкнехта, д. б/</w:t>
            </w:r>
            <w:proofErr w:type="spellStart"/>
            <w:r>
              <w:rPr>
                <w:sz w:val="27"/>
                <w:szCs w:val="27"/>
              </w:rPr>
              <w:t>н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893F13" w:rsidRDefault="00040A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893F13">
              <w:rPr>
                <w:sz w:val="27"/>
                <w:szCs w:val="27"/>
              </w:rPr>
              <w:t xml:space="preserve"> рубль</w:t>
            </w:r>
          </w:p>
        </w:tc>
      </w:tr>
      <w:tr w:rsidR="00893F13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3" w:rsidRDefault="00893F13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066CB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сос К </w:t>
            </w:r>
            <w:r w:rsidR="00893F13">
              <w:rPr>
                <w:sz w:val="27"/>
                <w:szCs w:val="27"/>
              </w:rPr>
              <w:t>8/18 (2 шт.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Олонец, ул. Карла Либкнехта, д. 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893F13" w:rsidRDefault="00040A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893F13">
              <w:rPr>
                <w:sz w:val="27"/>
                <w:szCs w:val="27"/>
              </w:rPr>
              <w:t xml:space="preserve"> рубль</w:t>
            </w:r>
          </w:p>
        </w:tc>
      </w:tr>
      <w:tr w:rsidR="00893F13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3" w:rsidRDefault="00893F13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уба дымова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Олонец, ул. Карла Либкнехта, д. б/</w:t>
            </w:r>
            <w:proofErr w:type="spellStart"/>
            <w:r>
              <w:rPr>
                <w:sz w:val="27"/>
                <w:szCs w:val="27"/>
              </w:rPr>
              <w:t>н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893F13" w:rsidRDefault="00040A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893F13">
              <w:rPr>
                <w:sz w:val="27"/>
                <w:szCs w:val="27"/>
              </w:rPr>
              <w:t xml:space="preserve"> рубль</w:t>
            </w:r>
          </w:p>
        </w:tc>
      </w:tr>
      <w:tr w:rsidR="00893F13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3" w:rsidRDefault="00893F13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уба дымова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Олонец, ул. Карла Либкнехта, д. 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893F13" w:rsidRDefault="00040A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893F13">
              <w:rPr>
                <w:sz w:val="27"/>
                <w:szCs w:val="27"/>
              </w:rPr>
              <w:t xml:space="preserve"> рубль</w:t>
            </w:r>
          </w:p>
        </w:tc>
      </w:tr>
      <w:tr w:rsidR="00893F13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3" w:rsidRDefault="00893F13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мещение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ер. Кирпичный, </w:t>
            </w:r>
          </w:p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. б/</w:t>
            </w:r>
            <w:proofErr w:type="spellStart"/>
            <w:r>
              <w:rPr>
                <w:sz w:val="27"/>
                <w:szCs w:val="27"/>
              </w:rPr>
              <w:t>н</w:t>
            </w:r>
            <w:proofErr w:type="spellEnd"/>
            <w:r>
              <w:rPr>
                <w:sz w:val="27"/>
                <w:szCs w:val="27"/>
              </w:rPr>
              <w:t>, помещение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жилое, этаж 1, котельная, номера на поэтажном плане 1 этаж: 49, 5</w:t>
            </w:r>
            <w:r w:rsidR="00040A55">
              <w:rPr>
                <w:sz w:val="27"/>
                <w:szCs w:val="27"/>
              </w:rPr>
              <w:t xml:space="preserve">0, 54 – </w:t>
            </w:r>
            <w:r>
              <w:rPr>
                <w:sz w:val="27"/>
                <w:szCs w:val="27"/>
              </w:rPr>
              <w:t xml:space="preserve">58, общая площадь 196,7 кв. м, </w:t>
            </w:r>
          </w:p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973 года постройки </w:t>
            </w:r>
          </w:p>
        </w:tc>
      </w:tr>
      <w:tr w:rsidR="00893F13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3" w:rsidRDefault="00893F13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альн</w:t>
            </w:r>
            <w:r w:rsidR="00040A55">
              <w:rPr>
                <w:sz w:val="27"/>
                <w:szCs w:val="27"/>
              </w:rPr>
              <w:t>ой  водогрейный котел «Луга» КВр</w:t>
            </w:r>
            <w:r>
              <w:rPr>
                <w:sz w:val="27"/>
                <w:szCs w:val="27"/>
              </w:rPr>
              <w:t>-1,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. Кирпич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55" w:rsidRDefault="00040A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893F13" w:rsidRDefault="00040A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0 000</w:t>
            </w:r>
            <w:r w:rsidR="00893F13">
              <w:rPr>
                <w:sz w:val="27"/>
                <w:szCs w:val="27"/>
              </w:rPr>
              <w:t xml:space="preserve"> рублей</w:t>
            </w:r>
          </w:p>
        </w:tc>
      </w:tr>
      <w:tr w:rsidR="00893F13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3" w:rsidRDefault="00893F13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066CB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сос К </w:t>
            </w:r>
            <w:r w:rsidR="00893F13">
              <w:rPr>
                <w:sz w:val="27"/>
                <w:szCs w:val="27"/>
              </w:rPr>
              <w:t>80/4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. Кирпич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893F13" w:rsidRDefault="00040A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 </w:t>
            </w:r>
            <w:r w:rsidR="00893F13">
              <w:rPr>
                <w:sz w:val="27"/>
                <w:szCs w:val="27"/>
              </w:rPr>
              <w:t>рубль</w:t>
            </w:r>
          </w:p>
        </w:tc>
      </w:tr>
      <w:tr w:rsidR="00893F13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3" w:rsidRDefault="00893F13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066CB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сос К </w:t>
            </w:r>
            <w:r w:rsidR="00893F13">
              <w:rPr>
                <w:sz w:val="27"/>
                <w:szCs w:val="27"/>
              </w:rPr>
              <w:t>30/4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Олонец,</w:t>
            </w:r>
          </w:p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. Кирпич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55" w:rsidRDefault="00040A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893F13" w:rsidRDefault="00040A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 689</w:t>
            </w:r>
            <w:r w:rsidR="00893F13">
              <w:rPr>
                <w:sz w:val="27"/>
                <w:szCs w:val="27"/>
              </w:rPr>
              <w:t xml:space="preserve"> рублей</w:t>
            </w:r>
          </w:p>
        </w:tc>
      </w:tr>
      <w:tr w:rsidR="00893F13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3" w:rsidRDefault="00893F13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уба дымова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. Кирпич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893F13" w:rsidRDefault="00040A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893F13">
              <w:rPr>
                <w:sz w:val="27"/>
                <w:szCs w:val="27"/>
              </w:rPr>
              <w:t xml:space="preserve"> рубль</w:t>
            </w:r>
          </w:p>
        </w:tc>
      </w:tr>
      <w:tr w:rsidR="00893F13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3" w:rsidRDefault="00893F13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дноэтажное здание котельной РОВД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Пролетарск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ежилое, одноэтажное, общая площадь 54,6 кв. м, 1968 года постройки </w:t>
            </w:r>
          </w:p>
        </w:tc>
      </w:tr>
      <w:tr w:rsidR="00893F13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3" w:rsidRDefault="00893F13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руба дымовая 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Пролетарск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893F13" w:rsidRDefault="00040A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893F13">
              <w:rPr>
                <w:sz w:val="27"/>
                <w:szCs w:val="27"/>
              </w:rPr>
              <w:t xml:space="preserve"> рубль</w:t>
            </w:r>
          </w:p>
        </w:tc>
      </w:tr>
      <w:tr w:rsidR="00893F13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3" w:rsidRDefault="00893F13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066CB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сос К </w:t>
            </w:r>
            <w:r w:rsidR="00893F13">
              <w:rPr>
                <w:sz w:val="27"/>
                <w:szCs w:val="27"/>
              </w:rPr>
              <w:t>8/1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Пролетарск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6731,71 рубля</w:t>
            </w:r>
          </w:p>
        </w:tc>
      </w:tr>
      <w:tr w:rsidR="00893F13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3" w:rsidRDefault="00893F13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тел </w:t>
            </w:r>
            <w:proofErr w:type="spellStart"/>
            <w:r>
              <w:rPr>
                <w:sz w:val="27"/>
                <w:szCs w:val="27"/>
              </w:rPr>
              <w:t>водонагре</w:t>
            </w:r>
            <w:r w:rsidR="007B3EA4">
              <w:rPr>
                <w:sz w:val="27"/>
                <w:szCs w:val="27"/>
              </w:rPr>
              <w:t>-</w:t>
            </w:r>
            <w:r w:rsidR="00040A55">
              <w:rPr>
                <w:sz w:val="27"/>
                <w:szCs w:val="27"/>
              </w:rPr>
              <w:t>вательный</w:t>
            </w:r>
            <w:proofErr w:type="spellEnd"/>
            <w:r w:rsidR="00040A55">
              <w:rPr>
                <w:sz w:val="27"/>
                <w:szCs w:val="27"/>
              </w:rPr>
              <w:t xml:space="preserve"> КВр</w:t>
            </w:r>
            <w:r>
              <w:rPr>
                <w:sz w:val="27"/>
                <w:szCs w:val="27"/>
              </w:rPr>
              <w:t>-0,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Пролетарск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55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</w:t>
            </w:r>
            <w:r w:rsidR="00040A55">
              <w:rPr>
                <w:sz w:val="27"/>
                <w:szCs w:val="27"/>
              </w:rPr>
              <w:t xml:space="preserve">стоимость </w:t>
            </w:r>
          </w:p>
          <w:p w:rsidR="00893F13" w:rsidRDefault="00040A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7 000</w:t>
            </w:r>
            <w:r w:rsidR="00893F13">
              <w:rPr>
                <w:sz w:val="27"/>
                <w:szCs w:val="27"/>
              </w:rPr>
              <w:t xml:space="preserve"> рублей</w:t>
            </w:r>
          </w:p>
        </w:tc>
      </w:tr>
      <w:tr w:rsidR="00893F13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3" w:rsidRDefault="00893F13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плотрасс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Пролетарская, </w:t>
            </w:r>
          </w:p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 зданию ДД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тяженность 220 п. м</w:t>
            </w:r>
          </w:p>
        </w:tc>
      </w:tr>
      <w:tr w:rsidR="00893F13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3" w:rsidRDefault="00893F13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дание котельно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Ильинский, </w:t>
            </w:r>
          </w:p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Леселидзе, д. 111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ежилое, одноэтажное, общая площадь 146,7 кв. м, 1982 года постройки </w:t>
            </w:r>
          </w:p>
        </w:tc>
      </w:tr>
      <w:tr w:rsidR="00893F13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3" w:rsidRDefault="00893F13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 w:rsidP="00066CB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 КВ</w:t>
            </w:r>
            <w:r w:rsidR="00066CB4">
              <w:rPr>
                <w:sz w:val="27"/>
                <w:szCs w:val="27"/>
              </w:rPr>
              <w:t>р</w:t>
            </w:r>
            <w:r>
              <w:rPr>
                <w:sz w:val="27"/>
                <w:szCs w:val="27"/>
              </w:rPr>
              <w:t>-0,6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Ильинский, </w:t>
            </w:r>
          </w:p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Леселидзе, д. 1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55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28</w:t>
            </w:r>
            <w:r w:rsidR="00040A55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677,97 рубля</w:t>
            </w:r>
          </w:p>
        </w:tc>
      </w:tr>
      <w:tr w:rsidR="00893F13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3" w:rsidRDefault="00893F13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066CB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сос К </w:t>
            </w:r>
            <w:r w:rsidR="00893F13">
              <w:rPr>
                <w:sz w:val="27"/>
                <w:szCs w:val="27"/>
              </w:rPr>
              <w:t>80/4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Ильинский, </w:t>
            </w:r>
          </w:p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Леселидзе, д. 1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040A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</w:t>
            </w:r>
            <w:r w:rsidR="006B76A3">
              <w:rPr>
                <w:sz w:val="27"/>
                <w:szCs w:val="27"/>
              </w:rPr>
              <w:br/>
            </w:r>
            <w:r>
              <w:rPr>
                <w:sz w:val="27"/>
                <w:szCs w:val="27"/>
              </w:rPr>
              <w:t xml:space="preserve"> 2</w:t>
            </w:r>
            <w:r w:rsidR="006B76A3">
              <w:rPr>
                <w:sz w:val="27"/>
                <w:szCs w:val="27"/>
              </w:rPr>
              <w:t xml:space="preserve">2 </w:t>
            </w:r>
            <w:r w:rsidR="00893F13">
              <w:rPr>
                <w:sz w:val="27"/>
                <w:szCs w:val="27"/>
              </w:rPr>
              <w:t>322,50 рубля</w:t>
            </w:r>
          </w:p>
        </w:tc>
      </w:tr>
      <w:tr w:rsidR="00893F13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3" w:rsidRDefault="00893F13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тельная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</w:t>
            </w:r>
            <w:proofErr w:type="spellStart"/>
            <w:r>
              <w:rPr>
                <w:sz w:val="27"/>
                <w:szCs w:val="27"/>
              </w:rPr>
              <w:t>Верхне</w:t>
            </w:r>
            <w:r w:rsidR="007B3EA4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олонецкий</w:t>
            </w:r>
            <w:proofErr w:type="spellEnd"/>
            <w:r>
              <w:rPr>
                <w:sz w:val="27"/>
                <w:szCs w:val="27"/>
              </w:rPr>
              <w:t>, д. б/</w:t>
            </w:r>
            <w:proofErr w:type="spellStart"/>
            <w:r>
              <w:rPr>
                <w:sz w:val="27"/>
                <w:szCs w:val="27"/>
              </w:rPr>
              <w:t>н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ежилое здание, одноэтажное, общая площадь 68,2 кв. м, </w:t>
            </w:r>
          </w:p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964 года постройки </w:t>
            </w:r>
          </w:p>
        </w:tc>
      </w:tr>
      <w:tr w:rsidR="00040A55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55" w:rsidRDefault="00040A55" w:rsidP="00AF5B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55" w:rsidRDefault="00040A55" w:rsidP="00AF5B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55" w:rsidRDefault="00040A55" w:rsidP="00AF5B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55" w:rsidRDefault="00040A55" w:rsidP="00AF5B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893F13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3" w:rsidRDefault="00893F13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 w:rsidP="00040A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сос </w:t>
            </w:r>
            <w:r w:rsidR="00040A55">
              <w:rPr>
                <w:sz w:val="27"/>
                <w:szCs w:val="27"/>
              </w:rPr>
              <w:t>К</w:t>
            </w:r>
            <w:r>
              <w:rPr>
                <w:sz w:val="27"/>
                <w:szCs w:val="27"/>
              </w:rPr>
              <w:t xml:space="preserve"> 100-80-160 с электродвигателем 15/15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55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</w:t>
            </w:r>
            <w:proofErr w:type="spellStart"/>
            <w:r>
              <w:rPr>
                <w:sz w:val="27"/>
                <w:szCs w:val="27"/>
              </w:rPr>
              <w:t>Верхнеолонецкий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</w:p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Молодежная, центральная котель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55" w:rsidRDefault="00040A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893F13" w:rsidRDefault="00040A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840</w:t>
            </w:r>
            <w:r w:rsidR="00893F13">
              <w:rPr>
                <w:sz w:val="27"/>
                <w:szCs w:val="27"/>
              </w:rPr>
              <w:t xml:space="preserve"> рублей, 2000 года ввода в эксплуатацию </w:t>
            </w:r>
          </w:p>
        </w:tc>
      </w:tr>
      <w:tr w:rsidR="00893F13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3" w:rsidRDefault="00893F13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 w:rsidP="00040A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сос </w:t>
            </w:r>
            <w:r w:rsidR="00040A55">
              <w:rPr>
                <w:sz w:val="27"/>
                <w:szCs w:val="27"/>
              </w:rPr>
              <w:t>К</w:t>
            </w:r>
            <w:r>
              <w:rPr>
                <w:sz w:val="27"/>
                <w:szCs w:val="27"/>
              </w:rPr>
              <w:t xml:space="preserve"> 100-80-160 с электродвигателем 15/15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</w:t>
            </w:r>
            <w:proofErr w:type="spellStart"/>
            <w:r>
              <w:rPr>
                <w:sz w:val="27"/>
                <w:szCs w:val="27"/>
              </w:rPr>
              <w:t>Верхнеолонецкий</w:t>
            </w:r>
            <w:proofErr w:type="spellEnd"/>
            <w:r>
              <w:rPr>
                <w:sz w:val="27"/>
                <w:szCs w:val="27"/>
              </w:rPr>
              <w:t>, ул. Молодежная, центральная котель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55" w:rsidRDefault="00040A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893F13" w:rsidRDefault="00040A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840</w:t>
            </w:r>
            <w:r w:rsidR="00893F13">
              <w:rPr>
                <w:sz w:val="27"/>
                <w:szCs w:val="27"/>
              </w:rPr>
              <w:t xml:space="preserve"> рублей, 2000 года ввода в эксплуатацию</w:t>
            </w:r>
          </w:p>
        </w:tc>
      </w:tr>
      <w:tr w:rsidR="00893F13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ind w:firstLine="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0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уба дымова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55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</w:t>
            </w:r>
            <w:proofErr w:type="spellStart"/>
            <w:r>
              <w:rPr>
                <w:sz w:val="27"/>
                <w:szCs w:val="27"/>
              </w:rPr>
              <w:t>Верхнеолонецкий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</w:p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Молодежная, центральная котель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55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</w:t>
            </w:r>
            <w:r w:rsidR="00040A55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824,17 рубля</w:t>
            </w:r>
          </w:p>
        </w:tc>
      </w:tr>
    </w:tbl>
    <w:p w:rsidR="00893F13" w:rsidRDefault="00040A55" w:rsidP="00040A55">
      <w:pPr>
        <w:jc w:val="center"/>
        <w:rPr>
          <w:sz w:val="20"/>
        </w:rPr>
      </w:pPr>
      <w:r>
        <w:rPr>
          <w:sz w:val="20"/>
        </w:rPr>
        <w:t>__________________</w:t>
      </w:r>
    </w:p>
    <w:p w:rsidR="009F21D2" w:rsidRPr="008507AF" w:rsidRDefault="009F21D2" w:rsidP="0089555D">
      <w:pPr>
        <w:pStyle w:val="ConsPlusNormal"/>
        <w:ind w:firstLine="0"/>
        <w:rPr>
          <w:sz w:val="28"/>
          <w:szCs w:val="28"/>
        </w:rPr>
      </w:pPr>
    </w:p>
    <w:sectPr w:rsidR="009F21D2" w:rsidRPr="008507AF" w:rsidSect="003E01BF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949" w:rsidRDefault="00ED0949">
      <w:r>
        <w:separator/>
      </w:r>
    </w:p>
  </w:endnote>
  <w:endnote w:type="continuationSeparator" w:id="0">
    <w:p w:rsidR="00ED0949" w:rsidRDefault="00ED09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949" w:rsidRDefault="00A91662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D09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D0949" w:rsidRDefault="00ED0949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949" w:rsidRDefault="00ED0949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949" w:rsidRDefault="00ED0949">
      <w:r>
        <w:separator/>
      </w:r>
    </w:p>
  </w:footnote>
  <w:footnote w:type="continuationSeparator" w:id="0">
    <w:p w:rsidR="00ED0949" w:rsidRDefault="00ED09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ED0949" w:rsidRDefault="00A91662">
        <w:pPr>
          <w:pStyle w:val="a6"/>
          <w:jc w:val="center"/>
        </w:pPr>
        <w:r>
          <w:fldChar w:fldCharType="begin"/>
        </w:r>
        <w:r w:rsidR="00ED0949">
          <w:instrText>PAGE   \* MERGEFORMAT</w:instrText>
        </w:r>
        <w:r>
          <w:fldChar w:fldCharType="separate"/>
        </w:r>
        <w:r w:rsidR="006B76A3">
          <w:rPr>
            <w:noProof/>
          </w:rPr>
          <w:t>2</w:t>
        </w:r>
        <w:r>
          <w:fldChar w:fldCharType="end"/>
        </w:r>
      </w:p>
    </w:sdtContent>
  </w:sdt>
  <w:p w:rsidR="00ED0949" w:rsidRDefault="00ED094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949" w:rsidRDefault="00ED0949">
    <w:pPr>
      <w:pStyle w:val="a6"/>
      <w:jc w:val="center"/>
    </w:pPr>
  </w:p>
  <w:p w:rsidR="00ED0949" w:rsidRDefault="00ED09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CD21D6A"/>
    <w:multiLevelType w:val="hybridMultilevel"/>
    <w:tmpl w:val="43162C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A55"/>
    <w:rsid w:val="00040CD5"/>
    <w:rsid w:val="000443B0"/>
    <w:rsid w:val="000501B1"/>
    <w:rsid w:val="000549AE"/>
    <w:rsid w:val="00054F42"/>
    <w:rsid w:val="00057B43"/>
    <w:rsid w:val="00065478"/>
    <w:rsid w:val="00066CB4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B76A3"/>
    <w:rsid w:val="006C2EAF"/>
    <w:rsid w:val="006C60D6"/>
    <w:rsid w:val="006C7F69"/>
    <w:rsid w:val="006D049C"/>
    <w:rsid w:val="006E1F5E"/>
    <w:rsid w:val="006E2BAB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B3EA4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3F1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662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C226C"/>
    <w:rsid w:val="00ED0949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83F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421B9-B127-4739-A7F8-BF18B207A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1736</Words>
  <Characters>1005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7</cp:revision>
  <cp:lastPrinted>2017-05-25T12:24:00Z</cp:lastPrinted>
  <dcterms:created xsi:type="dcterms:W3CDTF">2017-05-04T06:06:00Z</dcterms:created>
  <dcterms:modified xsi:type="dcterms:W3CDTF">2017-05-25T12:24:00Z</dcterms:modified>
</cp:coreProperties>
</file>